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310739" w:rsidRDefault="00971EDC" w:rsidP="00A478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5804D69" w:rsidR="00A47807" w:rsidRPr="009E2FA7" w:rsidRDefault="00CB127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ий 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7C06F99" w:rsidR="00A47807" w:rsidRPr="007B05EE" w:rsidRDefault="00516156" w:rsidP="007B0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 России в представлении иностранных студентов в Москв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8774A8" w:rsidR="00023E4E" w:rsidRPr="00BF63C9" w:rsidRDefault="004E53E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ждународных отноше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AB45F47" w:rsidR="000A439E" w:rsidRPr="009D152B" w:rsidRDefault="00CB127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ожков Александр Алексеевич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750E1D41" w:rsidR="00A47807" w:rsidRPr="00444321" w:rsidRDefault="0044432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63C9">
              <w:rPr>
                <w:rFonts w:ascii="Times New Roman" w:hAnsi="Times New Roman" w:cs="Times New Roman"/>
              </w:rPr>
              <w:t xml:space="preserve">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 w:rsidR="00BF63C9"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2BE4FBC" w:rsidR="00A47807" w:rsidRPr="00444321" w:rsidRDefault="007E2041" w:rsidP="005161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 </w:t>
            </w:r>
            <w:r w:rsidR="00516156">
              <w:rPr>
                <w:rFonts w:ascii="Times New Roman" w:hAnsi="Times New Roman" w:cs="Times New Roman"/>
                <w:color w:val="000000" w:themeColor="text1"/>
              </w:rPr>
              <w:t xml:space="preserve">представления иностранных студентов о России </w:t>
            </w:r>
          </w:p>
        </w:tc>
      </w:tr>
      <w:tr w:rsidR="006D65C2" w:rsidRPr="009D152B" w14:paraId="1785B001" w14:textId="77777777" w:rsidTr="00BF63C9">
        <w:tc>
          <w:tcPr>
            <w:tcW w:w="4902" w:type="dxa"/>
          </w:tcPr>
          <w:p w14:paraId="6B4D3514" w14:textId="4087706A" w:rsidR="006D65C2" w:rsidRPr="006D65C2" w:rsidRDefault="006D65C2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екта </w:t>
            </w:r>
          </w:p>
        </w:tc>
        <w:tc>
          <w:tcPr>
            <w:tcW w:w="4663" w:type="dxa"/>
          </w:tcPr>
          <w:p w14:paraId="0BFA2C64" w14:textId="4BD6E046" w:rsidR="006D65C2" w:rsidRPr="00310739" w:rsidRDefault="00516156" w:rsidP="00FD2EB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 страны в представлении граждан иностранного государства является одним из элементов </w:t>
            </w:r>
            <w:r w:rsidR="00765566">
              <w:rPr>
                <w:rFonts w:ascii="Times New Roman" w:hAnsi="Times New Roman" w:cs="Times New Roman"/>
                <w:color w:val="000000" w:themeColor="text1"/>
              </w:rPr>
              <w:t>т.н. мягкой силы. Отношение к стране, появившееся за время проживания и учебы</w:t>
            </w:r>
            <w:r w:rsidR="00FD2E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65566">
              <w:rPr>
                <w:rFonts w:ascii="Times New Roman" w:hAnsi="Times New Roman" w:cs="Times New Roman"/>
                <w:color w:val="000000" w:themeColor="text1"/>
              </w:rPr>
              <w:t xml:space="preserve"> сохраняется в памяти людей и после возвращения на родину.</w:t>
            </w:r>
            <w:r w:rsidR="005D72AB">
              <w:rPr>
                <w:rFonts w:ascii="Times New Roman" w:hAnsi="Times New Roman" w:cs="Times New Roman"/>
                <w:color w:val="000000" w:themeColor="text1"/>
              </w:rPr>
              <w:t xml:space="preserve"> Оно может оказать влияние на дальнейшие рабочие контакты с представителями, как государства, так и частного бизнеса. В этом смысле особое место занимает отношение к России иностранных студентов, ведь именно они в</w:t>
            </w:r>
            <w:r w:rsidR="00E13749">
              <w:rPr>
                <w:rFonts w:ascii="Times New Roman" w:hAnsi="Times New Roman" w:cs="Times New Roman"/>
                <w:color w:val="000000" w:themeColor="text1"/>
              </w:rPr>
              <w:t xml:space="preserve"> будущем определят содержание деловых и неформальных контактов между странами. Исследование представления иностранных студентов</w:t>
            </w:r>
            <w:r w:rsidR="00FD2EB5">
              <w:rPr>
                <w:rFonts w:ascii="Times New Roman" w:hAnsi="Times New Roman" w:cs="Times New Roman"/>
                <w:color w:val="000000" w:themeColor="text1"/>
              </w:rPr>
              <w:t xml:space="preserve"> о нашей стране</w:t>
            </w:r>
            <w:r w:rsidR="00E13749">
              <w:rPr>
                <w:rFonts w:ascii="Times New Roman" w:hAnsi="Times New Roman" w:cs="Times New Roman"/>
                <w:color w:val="000000" w:themeColor="text1"/>
              </w:rPr>
              <w:t xml:space="preserve"> позволит составить ясную картину того, каким видится прошлое, настоящее и будущее России. Помимо того, что </w:t>
            </w:r>
            <w:r w:rsidR="00FD2EB5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="00E13749">
              <w:rPr>
                <w:rFonts w:ascii="Times New Roman" w:hAnsi="Times New Roman" w:cs="Times New Roman"/>
                <w:color w:val="000000" w:themeColor="text1"/>
              </w:rPr>
              <w:t xml:space="preserve"> позволит установить новые контакты между</w:t>
            </w:r>
            <w:r w:rsidR="00FD2EB5">
              <w:rPr>
                <w:rFonts w:ascii="Times New Roman" w:hAnsi="Times New Roman" w:cs="Times New Roman"/>
                <w:color w:val="000000" w:themeColor="text1"/>
              </w:rPr>
              <w:t xml:space="preserve"> студентами, он</w:t>
            </w:r>
            <w:r w:rsidR="00E13749">
              <w:rPr>
                <w:rFonts w:ascii="Times New Roman" w:hAnsi="Times New Roman" w:cs="Times New Roman"/>
                <w:color w:val="000000" w:themeColor="text1"/>
              </w:rPr>
              <w:t xml:space="preserve"> также поможет понять, какие инициативы могли бы повлиять на улучшение образа России в глазах зарубежной молодежи. </w:t>
            </w:r>
          </w:p>
        </w:tc>
      </w:tr>
      <w:tr w:rsidR="00444321" w:rsidRPr="009D152B" w14:paraId="7C9CC284" w14:textId="77777777" w:rsidTr="00BF63C9">
        <w:tc>
          <w:tcPr>
            <w:tcW w:w="4902" w:type="dxa"/>
          </w:tcPr>
          <w:p w14:paraId="488F959C" w14:textId="6AF01058" w:rsidR="00444321" w:rsidRPr="00765566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765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B1B7CBB" w14:textId="2318C718" w:rsidR="00286540" w:rsidRDefault="00286540" w:rsidP="004443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86540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C5458C8" w14:textId="39329C7F" w:rsidR="00444321" w:rsidRDefault="00444321" w:rsidP="004443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4321">
              <w:rPr>
                <w:rFonts w:ascii="Times New Roman" w:hAnsi="Times New Roman" w:cs="Times New Roman"/>
                <w:color w:val="000000" w:themeColor="text1"/>
              </w:rPr>
              <w:t>Подготовка аналитического исследования</w:t>
            </w:r>
            <w:r w:rsidR="00A439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2EB5">
              <w:rPr>
                <w:rFonts w:ascii="Times New Roman" w:hAnsi="Times New Roman" w:cs="Times New Roman"/>
                <w:color w:val="000000" w:themeColor="text1"/>
              </w:rPr>
              <w:t>о представлении иностранных студентов о России, а также предложение инициатив по улучшению этого образа</w:t>
            </w:r>
          </w:p>
          <w:p w14:paraId="6ADEBC42" w14:textId="77777777" w:rsidR="00444321" w:rsidRDefault="00444321" w:rsidP="004443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512D7B8" w14:textId="77777777" w:rsidR="00444321" w:rsidRDefault="00444321" w:rsidP="004443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6540">
              <w:rPr>
                <w:rFonts w:ascii="Times New Roman" w:hAnsi="Times New Roman" w:cs="Times New Roman"/>
                <w:b/>
              </w:rPr>
              <w:t>Задач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2C5A2EB5" w14:textId="33E92AA6" w:rsidR="00286540" w:rsidRDefault="00286540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</w:t>
            </w:r>
            <w:r w:rsidR="003B204E">
              <w:rPr>
                <w:rFonts w:ascii="Times New Roman" w:hAnsi="Times New Roman" w:cs="Times New Roman"/>
              </w:rPr>
              <w:t xml:space="preserve">представления о России в глазах иностранных студентов в Москве </w:t>
            </w:r>
          </w:p>
          <w:p w14:paraId="21BB4D95" w14:textId="4BF2DA92" w:rsidR="00A439AD" w:rsidRDefault="003B204E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рассылка опросов, посвященных отношению к России иностранных студентов </w:t>
            </w:r>
          </w:p>
          <w:p w14:paraId="3EB7FFAF" w14:textId="1DC916D3" w:rsidR="003B204E" w:rsidRDefault="003B204E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тервью с иностранными студентами </w:t>
            </w:r>
          </w:p>
          <w:p w14:paraId="77F3AF2A" w14:textId="77777777" w:rsidR="007E2041" w:rsidRDefault="007E2041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нт-анализ интернет-источников</w:t>
            </w:r>
          </w:p>
          <w:p w14:paraId="0244D7A6" w14:textId="16CAEA7E" w:rsidR="007E2041" w:rsidRDefault="007E2041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й анализ публикаций в СМИ и</w:t>
            </w:r>
            <w:r w:rsidR="0028654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социальных сетях</w:t>
            </w:r>
          </w:p>
          <w:p w14:paraId="332E18AA" w14:textId="0A74F293" w:rsidR="007D67EB" w:rsidRDefault="007D67EB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щение мероприятий, организованными представителями зарубежных землячеств</w:t>
            </w:r>
          </w:p>
          <w:p w14:paraId="4936B65E" w14:textId="03A384E6" w:rsidR="007D67EB" w:rsidRPr="007D67EB" w:rsidRDefault="003B204E" w:rsidP="007D67EB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нициатив по улучшению образа России в представлении иностранных студентов </w:t>
            </w:r>
          </w:p>
          <w:p w14:paraId="3D765C80" w14:textId="06FCB304" w:rsidR="00FE19AA" w:rsidRDefault="00FE19AA" w:rsidP="007E2041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с докладом </w:t>
            </w:r>
          </w:p>
          <w:p w14:paraId="4D4FEEC0" w14:textId="77777777" w:rsidR="000E3895" w:rsidRDefault="000E3895" w:rsidP="000E389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7AF13584" w:rsidR="007E2041" w:rsidRPr="007D67EB" w:rsidRDefault="00BD4977" w:rsidP="00D43CC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24C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444321" w:rsidRPr="009D152B" w14:paraId="7971A180" w14:textId="77777777" w:rsidTr="00BF63C9">
        <w:tc>
          <w:tcPr>
            <w:tcW w:w="4902" w:type="dxa"/>
          </w:tcPr>
          <w:p w14:paraId="010F560F" w14:textId="299C17FC" w:rsidR="00444321" w:rsidRPr="00BF63C9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126E1DD" w14:textId="035A6DF5" w:rsidR="00286540" w:rsidRDefault="00D43CC4" w:rsidP="002865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текста о результатах проведения опросов и интервью среди иностранных студентов </w:t>
            </w:r>
          </w:p>
          <w:p w14:paraId="44653366" w14:textId="0019393F" w:rsidR="00444321" w:rsidRPr="00286540" w:rsidRDefault="00D43CC4" w:rsidP="0028654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43CC4">
              <w:rPr>
                <w:rFonts w:ascii="Times New Roman" w:hAnsi="Times New Roman" w:cs="Times New Roman"/>
                <w:color w:val="000000" w:themeColor="text1"/>
              </w:rPr>
              <w:t xml:space="preserve">Предложение инициатив по улучшению образа России в представлении иностранных студентов  </w:t>
            </w:r>
          </w:p>
        </w:tc>
      </w:tr>
      <w:tr w:rsidR="00444321" w:rsidRPr="009D152B" w14:paraId="4203FB8C" w14:textId="77777777" w:rsidTr="00BF63C9">
        <w:tc>
          <w:tcPr>
            <w:tcW w:w="4902" w:type="dxa"/>
          </w:tcPr>
          <w:p w14:paraId="6F0554A2" w14:textId="49D97189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ECE057C" w14:textId="77777777" w:rsidR="00444321" w:rsidRDefault="00286540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налитические способности</w:t>
            </w:r>
          </w:p>
          <w:p w14:paraId="1BBAD236" w14:textId="77777777" w:rsidR="00286540" w:rsidRDefault="00286540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английского языка</w:t>
            </w:r>
          </w:p>
          <w:p w14:paraId="55D3B6EE" w14:textId="77777777" w:rsidR="00286540" w:rsidRDefault="00286540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вык проведение интервью </w:t>
            </w:r>
          </w:p>
          <w:p w14:paraId="3A8CAE35" w14:textId="6F856EBC" w:rsidR="00286540" w:rsidRPr="00BF63C9" w:rsidRDefault="00286540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мение работать в команде </w:t>
            </w:r>
          </w:p>
        </w:tc>
      </w:tr>
      <w:tr w:rsidR="00444321" w:rsidRPr="009D152B" w14:paraId="1B36512B" w14:textId="77777777" w:rsidTr="00816BBA">
        <w:trPr>
          <w:trHeight w:val="196"/>
        </w:trPr>
        <w:tc>
          <w:tcPr>
            <w:tcW w:w="4902" w:type="dxa"/>
          </w:tcPr>
          <w:p w14:paraId="0F65BDCC" w14:textId="361DADFD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9C87C9A" w:rsidR="00444321" w:rsidRPr="000E3895" w:rsidRDefault="004438B5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44321" w:rsidRPr="009D152B" w14:paraId="0D6CEAC8" w14:textId="77777777" w:rsidTr="00BF63C9">
        <w:tc>
          <w:tcPr>
            <w:tcW w:w="4902" w:type="dxa"/>
          </w:tcPr>
          <w:p w14:paraId="24DF49F3" w14:textId="6165F75E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60D12B8" w:rsidR="00444321" w:rsidRPr="001316A5" w:rsidRDefault="006D65C2" w:rsidP="00D43CC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 ходе работы над проектом участники исследуют не только </w:t>
            </w:r>
            <w:r w:rsidR="00D43CC4">
              <w:rPr>
                <w:rFonts w:ascii="Times New Roman" w:hAnsi="Times New Roman" w:cs="Times New Roman"/>
              </w:rPr>
              <w:t xml:space="preserve">отношение иностранных студентов к России, но также получат навыки составления и проведения опросов и интервью. </w:t>
            </w:r>
            <w:r>
              <w:rPr>
                <w:rFonts w:ascii="Times New Roman" w:hAnsi="Times New Roman" w:cs="Times New Roman"/>
              </w:rPr>
              <w:t xml:space="preserve">Изучение </w:t>
            </w:r>
            <w:r w:rsidR="00D43CC4">
              <w:rPr>
                <w:rFonts w:ascii="Times New Roman" w:hAnsi="Times New Roman" w:cs="Times New Roman"/>
              </w:rPr>
              <w:t>социальных с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3CC4">
              <w:rPr>
                <w:rFonts w:ascii="Times New Roman" w:hAnsi="Times New Roman" w:cs="Times New Roman"/>
              </w:rPr>
              <w:t>позволить сверить данные, полученные в</w:t>
            </w:r>
            <w:r w:rsidR="00C50C77">
              <w:rPr>
                <w:rFonts w:ascii="Times New Roman" w:hAnsi="Times New Roman" w:cs="Times New Roman"/>
              </w:rPr>
              <w:t xml:space="preserve"> результате «полевой» работы. Предложение инициатив по улучшению образа России послужит хорошим опытом в будущей </w:t>
            </w:r>
            <w:r w:rsidR="00984D9C">
              <w:rPr>
                <w:rFonts w:ascii="Times New Roman" w:hAnsi="Times New Roman" w:cs="Times New Roman"/>
              </w:rPr>
              <w:t>карьере</w:t>
            </w:r>
            <w:r w:rsidR="00D97495">
              <w:rPr>
                <w:rFonts w:ascii="Times New Roman" w:hAnsi="Times New Roman" w:cs="Times New Roman"/>
              </w:rPr>
              <w:t>. Оценивается в 3 кредита</w:t>
            </w:r>
            <w:bookmarkStart w:id="0" w:name="_GoBack"/>
            <w:bookmarkEnd w:id="0"/>
            <w:r w:rsidR="00C50C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321" w:rsidRPr="009D152B" w14:paraId="2F3B5B12" w14:textId="77777777" w:rsidTr="00BF63C9">
        <w:tc>
          <w:tcPr>
            <w:tcW w:w="4902" w:type="dxa"/>
          </w:tcPr>
          <w:p w14:paraId="2A653B31" w14:textId="77777777" w:rsidR="00444321" w:rsidRPr="009D152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F30255D" w:rsidR="00444321" w:rsidRPr="00BA050B" w:rsidRDefault="00286540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050B">
              <w:rPr>
                <w:rFonts w:ascii="Times New Roman" w:hAnsi="Times New Roman" w:cs="Times New Roman"/>
                <w:color w:val="000000" w:themeColor="text1"/>
              </w:rPr>
              <w:t xml:space="preserve">Знание английского языка </w:t>
            </w:r>
          </w:p>
        </w:tc>
      </w:tr>
      <w:tr w:rsidR="00444321" w:rsidRPr="009D152B" w14:paraId="03FD99AE" w14:textId="77777777" w:rsidTr="00BF63C9">
        <w:tc>
          <w:tcPr>
            <w:tcW w:w="4902" w:type="dxa"/>
          </w:tcPr>
          <w:p w14:paraId="2677C55D" w14:textId="2C451B2B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CB9B399" w:rsidR="00BA050B" w:rsidRPr="008630DE" w:rsidRDefault="008630DE" w:rsidP="005E00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30DE">
              <w:rPr>
                <w:rFonts w:ascii="Times New Roman" w:hAnsi="Times New Roman" w:cs="Times New Roman"/>
                <w:color w:val="000000" w:themeColor="text1"/>
              </w:rPr>
              <w:t>С 1 декабря 2021 г. по 20 апреля 2022 г.</w:t>
            </w:r>
          </w:p>
        </w:tc>
      </w:tr>
      <w:tr w:rsidR="00444321" w:rsidRPr="009D152B" w14:paraId="71E87C93" w14:textId="77777777" w:rsidTr="00BF63C9">
        <w:tc>
          <w:tcPr>
            <w:tcW w:w="4902" w:type="dxa"/>
          </w:tcPr>
          <w:p w14:paraId="14677A1E" w14:textId="5B06DD4E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1AFD4F1" w:rsidR="00444321" w:rsidRDefault="00BA050B" w:rsidP="004443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444321" w:rsidRPr="009D152B" w14:paraId="46B8FBE9" w14:textId="77777777" w:rsidTr="00BF63C9">
        <w:tc>
          <w:tcPr>
            <w:tcW w:w="4902" w:type="dxa"/>
          </w:tcPr>
          <w:p w14:paraId="0E858938" w14:textId="49403675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1AEFABA" w:rsidR="00444321" w:rsidRPr="00F17150" w:rsidRDefault="000E3895" w:rsidP="004443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444321" w:rsidRPr="009D152B" w14:paraId="6B2E32C1" w14:textId="77777777" w:rsidTr="00BF63C9">
        <w:tc>
          <w:tcPr>
            <w:tcW w:w="4902" w:type="dxa"/>
          </w:tcPr>
          <w:p w14:paraId="443F6004" w14:textId="32A42871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F72494A" w:rsidR="00444321" w:rsidRPr="00BA050B" w:rsidRDefault="00BA050B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444321" w:rsidRPr="009D152B" w14:paraId="26C4FA95" w14:textId="77777777" w:rsidTr="00BF63C9">
        <w:tc>
          <w:tcPr>
            <w:tcW w:w="4902" w:type="dxa"/>
          </w:tcPr>
          <w:p w14:paraId="6861C4AF" w14:textId="4FEF1E56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921C3B2" w:rsidR="00444321" w:rsidRPr="00BA050B" w:rsidRDefault="009C350F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050B">
              <w:rPr>
                <w:rFonts w:ascii="Times New Roman" w:hAnsi="Times New Roman" w:cs="Times New Roman"/>
                <w:color w:val="000000" w:themeColor="text1"/>
              </w:rPr>
              <w:t>Подготовленный текст научной статьи и</w:t>
            </w:r>
            <w:r w:rsidR="00B5398A" w:rsidRPr="00BA050B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ий доклад</w:t>
            </w:r>
          </w:p>
        </w:tc>
      </w:tr>
      <w:tr w:rsidR="00444321" w:rsidRPr="009D152B" w14:paraId="384D585B" w14:textId="77777777" w:rsidTr="00BF63C9">
        <w:tc>
          <w:tcPr>
            <w:tcW w:w="4902" w:type="dxa"/>
          </w:tcPr>
          <w:p w14:paraId="7548FE3D" w14:textId="7BD9A42A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6A2F85A" w:rsidR="00444321" w:rsidRPr="009C350F" w:rsidRDefault="00C50C77" w:rsidP="00C50C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ознакомятся с навыками проведения о</w:t>
            </w:r>
            <w:r w:rsidR="00984D9C">
              <w:rPr>
                <w:rFonts w:ascii="Times New Roman" w:hAnsi="Times New Roman" w:cs="Times New Roman"/>
                <w:color w:val="000000" w:themeColor="text1"/>
              </w:rPr>
              <w:t xml:space="preserve">просов и интервью. Получат навык </w:t>
            </w:r>
            <w:r>
              <w:rPr>
                <w:rFonts w:ascii="Times New Roman" w:hAnsi="Times New Roman" w:cs="Times New Roman"/>
                <w:color w:val="000000" w:themeColor="text1"/>
              </w:rPr>
              <w:t>взаимодействия с зарубежными</w:t>
            </w:r>
            <w:r w:rsidR="00984D9C">
              <w:rPr>
                <w:rFonts w:ascii="Times New Roman" w:hAnsi="Times New Roman" w:cs="Times New Roman"/>
                <w:color w:val="000000" w:themeColor="text1"/>
              </w:rPr>
              <w:t xml:space="preserve"> сообществами, а также опыт по предложению инициатив, улучшающих образ страны</w:t>
            </w:r>
          </w:p>
        </w:tc>
      </w:tr>
      <w:tr w:rsidR="00444321" w:rsidRPr="009D152B" w14:paraId="3AE0C6F1" w14:textId="77777777" w:rsidTr="00BF63C9">
        <w:tc>
          <w:tcPr>
            <w:tcW w:w="4902" w:type="dxa"/>
          </w:tcPr>
          <w:p w14:paraId="42D07D64" w14:textId="6BE17E6E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BA758CC" w:rsidR="00444321" w:rsidRPr="00BA050B" w:rsidRDefault="008630DE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аписание исследовательского доклада</w:t>
            </w:r>
            <w:r w:rsidR="009C350F" w:rsidRPr="00BA050B">
              <w:rPr>
                <w:rFonts w:ascii="Times New Roman" w:hAnsi="Times New Roman" w:cs="Times New Roman"/>
              </w:rPr>
              <w:t xml:space="preserve"> оценивается в 0.7 бал</w:t>
            </w:r>
            <w:r>
              <w:rPr>
                <w:rFonts w:ascii="Times New Roman" w:hAnsi="Times New Roman" w:cs="Times New Roman"/>
              </w:rPr>
              <w:t>ла, а выступления</w:t>
            </w:r>
            <w:r w:rsidR="009C350F" w:rsidRPr="00BA050B">
              <w:rPr>
                <w:rFonts w:ascii="Times New Roman" w:hAnsi="Times New Roman" w:cs="Times New Roman"/>
              </w:rPr>
              <w:t xml:space="preserve"> – 0.3 балла</w:t>
            </w:r>
          </w:p>
        </w:tc>
      </w:tr>
      <w:tr w:rsidR="00444321" w:rsidRPr="009D152B" w14:paraId="301B92D0" w14:textId="77777777" w:rsidTr="00BF63C9">
        <w:tc>
          <w:tcPr>
            <w:tcW w:w="4902" w:type="dxa"/>
          </w:tcPr>
          <w:p w14:paraId="105D9F0C" w14:textId="32ADFBD0" w:rsidR="00444321" w:rsidRPr="009D152B" w:rsidRDefault="00444321" w:rsidP="0044432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73F69CF" w:rsidR="00444321" w:rsidRPr="00BA050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050B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444321" w:rsidRPr="009D152B" w14:paraId="14260A8B" w14:textId="77777777" w:rsidTr="00BF63C9">
        <w:tc>
          <w:tcPr>
            <w:tcW w:w="4902" w:type="dxa"/>
          </w:tcPr>
          <w:p w14:paraId="7020932B" w14:textId="56DDD067" w:rsidR="00444321" w:rsidRPr="009D152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D2C5435" w:rsidR="00444321" w:rsidRPr="009D152B" w:rsidRDefault="00444321" w:rsidP="004443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44321" w:rsidRPr="009D152B" w14:paraId="4B6A6EBF" w14:textId="77777777" w:rsidTr="00BF63C9">
        <w:tc>
          <w:tcPr>
            <w:tcW w:w="4902" w:type="dxa"/>
          </w:tcPr>
          <w:p w14:paraId="126F3E48" w14:textId="77777777" w:rsidR="00444321" w:rsidRPr="009D152B" w:rsidRDefault="00444321" w:rsidP="004443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9337BA1" w:rsidR="00444321" w:rsidRPr="003261D2" w:rsidRDefault="003261D2" w:rsidP="0044432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811B0">
              <w:rPr>
                <w:color w:val="000000" w:themeColor="text1"/>
              </w:rPr>
              <w:t>Г. Москва</w:t>
            </w:r>
            <w:r>
              <w:rPr>
                <w:color w:val="000000" w:themeColor="text1"/>
              </w:rPr>
              <w:t>, НИУ ВШЭ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4D277C6A" w14:textId="77777777" w:rsidR="00691CF6" w:rsidRPr="00816BBA" w:rsidRDefault="00691CF6">
      <w:pPr>
        <w:rPr>
          <w:lang w:val="en-US"/>
        </w:rPr>
      </w:pPr>
    </w:p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Pr="00BA050B" w:rsidRDefault="004E12FA" w:rsidP="004E12FA">
      <w:pPr>
        <w:rPr>
          <w:lang w:val="en-US"/>
        </w:rPr>
      </w:pPr>
      <w:r>
        <w:tab/>
      </w:r>
      <w:r>
        <w:tab/>
      </w:r>
    </w:p>
    <w:sectPr w:rsidR="004E12FA" w:rsidRPr="00BA050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1E0"/>
    <w:multiLevelType w:val="hybridMultilevel"/>
    <w:tmpl w:val="4B66E5DC"/>
    <w:lvl w:ilvl="0" w:tplc="A5E6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066D"/>
    <w:multiLevelType w:val="hybridMultilevel"/>
    <w:tmpl w:val="560A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4EC4"/>
    <w:rsid w:val="00097D02"/>
    <w:rsid w:val="000A439E"/>
    <w:rsid w:val="000E3895"/>
    <w:rsid w:val="001316A5"/>
    <w:rsid w:val="001B0C26"/>
    <w:rsid w:val="001D79C2"/>
    <w:rsid w:val="00217853"/>
    <w:rsid w:val="00231EA4"/>
    <w:rsid w:val="0024200C"/>
    <w:rsid w:val="00286540"/>
    <w:rsid w:val="00295F80"/>
    <w:rsid w:val="002D4B0B"/>
    <w:rsid w:val="00310739"/>
    <w:rsid w:val="003261D2"/>
    <w:rsid w:val="003B204E"/>
    <w:rsid w:val="003D53CE"/>
    <w:rsid w:val="003E3254"/>
    <w:rsid w:val="00400C0B"/>
    <w:rsid w:val="004157D1"/>
    <w:rsid w:val="00427252"/>
    <w:rsid w:val="004438B5"/>
    <w:rsid w:val="00444321"/>
    <w:rsid w:val="004678F7"/>
    <w:rsid w:val="004C1D36"/>
    <w:rsid w:val="004E11DE"/>
    <w:rsid w:val="004E12FA"/>
    <w:rsid w:val="004E3F32"/>
    <w:rsid w:val="004E53EE"/>
    <w:rsid w:val="00516156"/>
    <w:rsid w:val="005A6059"/>
    <w:rsid w:val="005D72AB"/>
    <w:rsid w:val="005E0095"/>
    <w:rsid w:val="005E13DA"/>
    <w:rsid w:val="005E3B03"/>
    <w:rsid w:val="00611FDD"/>
    <w:rsid w:val="006324C1"/>
    <w:rsid w:val="006351C8"/>
    <w:rsid w:val="00691CF6"/>
    <w:rsid w:val="006D2697"/>
    <w:rsid w:val="006D65C2"/>
    <w:rsid w:val="006E5DCE"/>
    <w:rsid w:val="00765566"/>
    <w:rsid w:val="00772F69"/>
    <w:rsid w:val="007B05EE"/>
    <w:rsid w:val="007B083E"/>
    <w:rsid w:val="007D67EB"/>
    <w:rsid w:val="007E2041"/>
    <w:rsid w:val="00816BBA"/>
    <w:rsid w:val="0082311B"/>
    <w:rsid w:val="00834E3D"/>
    <w:rsid w:val="008630DE"/>
    <w:rsid w:val="008B458B"/>
    <w:rsid w:val="009350EA"/>
    <w:rsid w:val="00963578"/>
    <w:rsid w:val="00971EDC"/>
    <w:rsid w:val="00984D9C"/>
    <w:rsid w:val="00990D2A"/>
    <w:rsid w:val="009A0FCF"/>
    <w:rsid w:val="009A3754"/>
    <w:rsid w:val="009C350F"/>
    <w:rsid w:val="009D152B"/>
    <w:rsid w:val="009E2FA7"/>
    <w:rsid w:val="00A013F2"/>
    <w:rsid w:val="00A439AD"/>
    <w:rsid w:val="00A47807"/>
    <w:rsid w:val="00A550AE"/>
    <w:rsid w:val="00A74340"/>
    <w:rsid w:val="00AD4D49"/>
    <w:rsid w:val="00AD5C4C"/>
    <w:rsid w:val="00B47552"/>
    <w:rsid w:val="00B5398A"/>
    <w:rsid w:val="00BA050B"/>
    <w:rsid w:val="00BD4977"/>
    <w:rsid w:val="00BF63C9"/>
    <w:rsid w:val="00C50C77"/>
    <w:rsid w:val="00C86CA2"/>
    <w:rsid w:val="00CB1277"/>
    <w:rsid w:val="00D07EA8"/>
    <w:rsid w:val="00D13EF7"/>
    <w:rsid w:val="00D43CC4"/>
    <w:rsid w:val="00D448DA"/>
    <w:rsid w:val="00D50690"/>
    <w:rsid w:val="00D66022"/>
    <w:rsid w:val="00D97495"/>
    <w:rsid w:val="00DD74B8"/>
    <w:rsid w:val="00E13749"/>
    <w:rsid w:val="00EF51AC"/>
    <w:rsid w:val="00F17150"/>
    <w:rsid w:val="00F17335"/>
    <w:rsid w:val="00F379A0"/>
    <w:rsid w:val="00F50313"/>
    <w:rsid w:val="00F745EA"/>
    <w:rsid w:val="00FD2EB5"/>
    <w:rsid w:val="00FE19AA"/>
    <w:rsid w:val="00FE5C22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FA2CE1B-97BE-46F0-82BD-67B62149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734C-BBC7-4C9D-9A19-D3C243A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11-08T16:17:00Z</dcterms:created>
  <dcterms:modified xsi:type="dcterms:W3CDTF">2021-11-09T10:55:00Z</dcterms:modified>
</cp:coreProperties>
</file>